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956BAE2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BCC14ED" wp14:editId="7F4B922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3FF4F77" wp14:editId="74984239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AEB11BA" wp14:editId="0713F579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BD1B7A0" wp14:editId="077E207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04E4E86" wp14:editId="6727474A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8563E33" wp14:editId="2F9CF4EF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05727D" w:rsidP="0005727D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                                                      CEMALETTİN ALTUN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340" w:rsidRDefault="00C02340">
      <w:r>
        <w:separator/>
      </w:r>
    </w:p>
  </w:endnote>
  <w:endnote w:type="continuationSeparator" w:id="0">
    <w:p w:rsidR="00C02340" w:rsidRDefault="00C0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50" w:rsidRDefault="00F1065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50" w:rsidRDefault="00F1065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340" w:rsidRDefault="00C02340">
      <w:r>
        <w:separator/>
      </w:r>
    </w:p>
  </w:footnote>
  <w:footnote w:type="continuationSeparator" w:id="0">
    <w:p w:rsidR="00C02340" w:rsidRDefault="00C02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50" w:rsidRDefault="00F1065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2BFF8382" wp14:editId="0464E8FF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F10650" w:rsidRDefault="00F10650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OLTU MESLEKİ VE TEKNİK ANADOLU LİSESİ</w:t>
          </w:r>
        </w:p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9A1BEA">
            <w:rPr>
              <w:rFonts w:ascii="Times New Roman" w:hAnsi="Times New Roman"/>
              <w:b/>
              <w:bCs/>
              <w:sz w:val="16"/>
              <w:szCs w:val="16"/>
            </w:rPr>
            <w:t>FR-4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proofErr w:type="gramStart"/>
          <w:r w:rsidR="001E3A5F">
            <w:rPr>
              <w:rFonts w:ascii="Times New Roman" w:hAnsi="Times New Roman"/>
              <w:b/>
              <w:bCs/>
              <w:sz w:val="16"/>
              <w:szCs w:val="16"/>
            </w:rPr>
            <w:t>11/09/2020</w:t>
          </w:r>
          <w:proofErr w:type="gramEnd"/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19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9A1BEA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50" w:rsidRDefault="00F1065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5727D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1F89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3A25"/>
    <w:rsid w:val="00194C8E"/>
    <w:rsid w:val="001B4814"/>
    <w:rsid w:val="001E3A5F"/>
    <w:rsid w:val="001F21CE"/>
    <w:rsid w:val="00202294"/>
    <w:rsid w:val="00204F3F"/>
    <w:rsid w:val="00206E59"/>
    <w:rsid w:val="00211905"/>
    <w:rsid w:val="0021474C"/>
    <w:rsid w:val="00225B98"/>
    <w:rsid w:val="002266A5"/>
    <w:rsid w:val="00235529"/>
    <w:rsid w:val="00235C83"/>
    <w:rsid w:val="0024253B"/>
    <w:rsid w:val="002440C9"/>
    <w:rsid w:val="002457ED"/>
    <w:rsid w:val="0024658E"/>
    <w:rsid w:val="00250666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53934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3487B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1BEA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B4AB7"/>
    <w:rsid w:val="00BD7427"/>
    <w:rsid w:val="00C02340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0650"/>
    <w:rsid w:val="00F132BE"/>
    <w:rsid w:val="00F158FC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7841-2967-4D27-919E-A43D7B95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ZAHİDE</cp:lastModifiedBy>
  <cp:revision>8</cp:revision>
  <cp:lastPrinted>2020-10-26T05:35:00Z</cp:lastPrinted>
  <dcterms:created xsi:type="dcterms:W3CDTF">2020-08-17T09:35:00Z</dcterms:created>
  <dcterms:modified xsi:type="dcterms:W3CDTF">2021-02-19T08:49:00Z</dcterms:modified>
</cp:coreProperties>
</file>